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6D" w:rsidRPr="000D3FB2" w:rsidRDefault="00E7326D" w:rsidP="00E7326D">
      <w:pPr>
        <w:shd w:val="clear" w:color="auto" w:fill="FFFFFF"/>
        <w:ind w:left="8520"/>
        <w:jc w:val="right"/>
        <w:rPr>
          <w:sz w:val="22"/>
          <w:szCs w:val="22"/>
        </w:rPr>
      </w:pPr>
      <w:r w:rsidRPr="000D3FB2">
        <w:rPr>
          <w:sz w:val="22"/>
          <w:szCs w:val="22"/>
        </w:rPr>
        <w:t xml:space="preserve">  Форма</w:t>
      </w:r>
    </w:p>
    <w:p w:rsidR="00E7326D" w:rsidRPr="000D3FB2" w:rsidRDefault="00E7326D" w:rsidP="00E7326D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0D3FB2">
        <w:rPr>
          <w:b/>
          <w:sz w:val="22"/>
          <w:szCs w:val="22"/>
        </w:rPr>
        <w:t>Мониторинг проведения  мероприятий по улучшению качества жизни ветеранов Великой Отечественной войны</w:t>
      </w:r>
    </w:p>
    <w:p w:rsidR="00E7326D" w:rsidRPr="000D3FB2" w:rsidRDefault="00E7326D" w:rsidP="00E7326D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0D3FB2">
        <w:rPr>
          <w:b/>
          <w:sz w:val="22"/>
          <w:szCs w:val="22"/>
        </w:rPr>
        <w:t>_______________________________________</w:t>
      </w:r>
    </w:p>
    <w:p w:rsidR="00E7326D" w:rsidRPr="000D3FB2" w:rsidRDefault="00E7326D" w:rsidP="00AF09D3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0D3FB2">
        <w:rPr>
          <w:b/>
          <w:sz w:val="22"/>
          <w:szCs w:val="22"/>
        </w:rPr>
        <w:t>(наименование муниципального образования)</w:t>
      </w:r>
    </w:p>
    <w:p w:rsidR="002B200D" w:rsidRPr="000D3FB2" w:rsidRDefault="002B200D" w:rsidP="00E7326D">
      <w:pPr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1559"/>
        <w:gridCol w:w="1575"/>
        <w:gridCol w:w="1576"/>
        <w:gridCol w:w="1527"/>
        <w:gridCol w:w="1417"/>
        <w:gridCol w:w="993"/>
        <w:gridCol w:w="1559"/>
        <w:gridCol w:w="1353"/>
      </w:tblGrid>
      <w:tr w:rsidR="00AF09D3" w:rsidRPr="001148C7" w:rsidTr="001148C7">
        <w:tc>
          <w:tcPr>
            <w:tcW w:w="3227" w:type="dxa"/>
            <w:vMerge w:val="restart"/>
          </w:tcPr>
          <w:p w:rsidR="00AF09D3" w:rsidRPr="001148C7" w:rsidRDefault="00AF09D3" w:rsidP="002B200D">
            <w:pPr>
              <w:jc w:val="center"/>
              <w:rPr>
                <w:b/>
                <w:sz w:val="22"/>
                <w:szCs w:val="22"/>
              </w:rPr>
            </w:pPr>
            <w:r w:rsidRPr="001148C7">
              <w:rPr>
                <w:b/>
                <w:sz w:val="22"/>
                <w:szCs w:val="22"/>
              </w:rPr>
              <w:t>Категория ветеранов ВОВ</w:t>
            </w:r>
          </w:p>
        </w:tc>
        <w:tc>
          <w:tcPr>
            <w:tcW w:w="1559" w:type="dxa"/>
            <w:vMerge w:val="restart"/>
          </w:tcPr>
          <w:p w:rsidR="00AF09D3" w:rsidRPr="001148C7" w:rsidRDefault="00AF09D3" w:rsidP="002B200D">
            <w:pPr>
              <w:jc w:val="center"/>
              <w:rPr>
                <w:b/>
                <w:sz w:val="22"/>
                <w:szCs w:val="22"/>
              </w:rPr>
            </w:pPr>
            <w:r w:rsidRPr="001148C7">
              <w:rPr>
                <w:b/>
                <w:sz w:val="22"/>
                <w:szCs w:val="22"/>
              </w:rPr>
              <w:t xml:space="preserve">Кол-во ветеранов, </w:t>
            </w:r>
            <w:proofErr w:type="spellStart"/>
            <w:proofErr w:type="gramStart"/>
            <w:r w:rsidRPr="001148C7">
              <w:rPr>
                <w:b/>
                <w:sz w:val="22"/>
                <w:szCs w:val="22"/>
              </w:rPr>
              <w:t>зарегистри-рованных</w:t>
            </w:r>
            <w:proofErr w:type="spellEnd"/>
            <w:proofErr w:type="gramEnd"/>
            <w:r w:rsidRPr="001148C7">
              <w:rPr>
                <w:b/>
                <w:sz w:val="22"/>
                <w:szCs w:val="22"/>
              </w:rPr>
              <w:t xml:space="preserve"> в УСЗН</w:t>
            </w:r>
          </w:p>
        </w:tc>
        <w:tc>
          <w:tcPr>
            <w:tcW w:w="4678" w:type="dxa"/>
            <w:gridSpan w:val="3"/>
          </w:tcPr>
          <w:p w:rsidR="00AF09D3" w:rsidRPr="001148C7" w:rsidRDefault="00AF09D3" w:rsidP="00AF09D3">
            <w:pPr>
              <w:jc w:val="center"/>
              <w:rPr>
                <w:b/>
                <w:sz w:val="22"/>
                <w:szCs w:val="22"/>
              </w:rPr>
            </w:pPr>
            <w:r w:rsidRPr="001148C7">
              <w:rPr>
                <w:b/>
                <w:sz w:val="22"/>
                <w:szCs w:val="22"/>
              </w:rPr>
              <w:t>Из них</w:t>
            </w:r>
          </w:p>
        </w:tc>
        <w:tc>
          <w:tcPr>
            <w:tcW w:w="5322" w:type="dxa"/>
            <w:gridSpan w:val="4"/>
            <w:vMerge w:val="restart"/>
          </w:tcPr>
          <w:p w:rsidR="00AF09D3" w:rsidRPr="001148C7" w:rsidRDefault="00AF09D3" w:rsidP="00AF09D3">
            <w:pPr>
              <w:jc w:val="center"/>
              <w:rPr>
                <w:b/>
                <w:sz w:val="22"/>
                <w:szCs w:val="22"/>
              </w:rPr>
            </w:pPr>
            <w:r w:rsidRPr="001148C7">
              <w:rPr>
                <w:b/>
                <w:sz w:val="22"/>
                <w:szCs w:val="22"/>
              </w:rPr>
              <w:t>Причины</w:t>
            </w:r>
          </w:p>
        </w:tc>
      </w:tr>
      <w:tr w:rsidR="00AF09D3" w:rsidRPr="001148C7" w:rsidTr="001148C7">
        <w:trPr>
          <w:trHeight w:val="299"/>
        </w:trPr>
        <w:tc>
          <w:tcPr>
            <w:tcW w:w="3227" w:type="dxa"/>
            <w:vMerge/>
          </w:tcPr>
          <w:p w:rsidR="00AF09D3" w:rsidRPr="001148C7" w:rsidRDefault="00AF09D3" w:rsidP="002B20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09D3" w:rsidRPr="001148C7" w:rsidRDefault="00AF09D3" w:rsidP="00E7326D">
            <w:pPr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:rsidR="00AF09D3" w:rsidRPr="001148C7" w:rsidRDefault="00AF09D3" w:rsidP="002B200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148C7">
              <w:rPr>
                <w:b/>
                <w:sz w:val="22"/>
                <w:szCs w:val="22"/>
              </w:rPr>
              <w:t>Обследова</w:t>
            </w:r>
            <w:r w:rsidR="000D3FB2" w:rsidRPr="001148C7">
              <w:rPr>
                <w:b/>
                <w:sz w:val="22"/>
                <w:szCs w:val="22"/>
              </w:rPr>
              <w:t>-</w:t>
            </w:r>
            <w:r w:rsidRPr="001148C7">
              <w:rPr>
                <w:b/>
                <w:sz w:val="22"/>
                <w:szCs w:val="22"/>
              </w:rPr>
              <w:t>но</w:t>
            </w:r>
            <w:proofErr w:type="spellEnd"/>
            <w:proofErr w:type="gramEnd"/>
            <w:r w:rsidRPr="001148C7">
              <w:rPr>
                <w:b/>
                <w:sz w:val="22"/>
                <w:szCs w:val="22"/>
              </w:rPr>
              <w:t xml:space="preserve"> на отчетную дату (чел.)</w:t>
            </w:r>
          </w:p>
        </w:tc>
        <w:tc>
          <w:tcPr>
            <w:tcW w:w="1576" w:type="dxa"/>
            <w:vMerge w:val="restart"/>
          </w:tcPr>
          <w:p w:rsidR="00AF09D3" w:rsidRPr="001148C7" w:rsidRDefault="00AF09D3" w:rsidP="002B200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148C7">
              <w:rPr>
                <w:b/>
                <w:sz w:val="22"/>
                <w:szCs w:val="22"/>
              </w:rPr>
              <w:t>Подготов-лено</w:t>
            </w:r>
            <w:proofErr w:type="spellEnd"/>
            <w:proofErr w:type="gramEnd"/>
            <w:r w:rsidRPr="001148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48C7">
              <w:rPr>
                <w:b/>
                <w:sz w:val="22"/>
                <w:szCs w:val="22"/>
              </w:rPr>
              <w:t>индивиду</w:t>
            </w:r>
            <w:r w:rsidR="000D3FB2" w:rsidRPr="001148C7">
              <w:rPr>
                <w:b/>
                <w:sz w:val="22"/>
                <w:szCs w:val="22"/>
              </w:rPr>
              <w:t>-</w:t>
            </w:r>
            <w:r w:rsidRPr="001148C7">
              <w:rPr>
                <w:b/>
                <w:sz w:val="22"/>
                <w:szCs w:val="22"/>
              </w:rPr>
              <w:t>альных</w:t>
            </w:r>
            <w:proofErr w:type="spellEnd"/>
            <w:r w:rsidRPr="001148C7">
              <w:rPr>
                <w:b/>
                <w:sz w:val="22"/>
                <w:szCs w:val="22"/>
              </w:rPr>
              <w:t xml:space="preserve"> планов </w:t>
            </w:r>
            <w:proofErr w:type="spellStart"/>
            <w:r w:rsidRPr="001148C7">
              <w:rPr>
                <w:b/>
                <w:sz w:val="22"/>
                <w:szCs w:val="22"/>
              </w:rPr>
              <w:t>мероприя</w:t>
            </w:r>
            <w:r w:rsidR="000D3FB2" w:rsidRPr="001148C7">
              <w:rPr>
                <w:b/>
                <w:sz w:val="22"/>
                <w:szCs w:val="22"/>
              </w:rPr>
              <w:t>-</w:t>
            </w:r>
            <w:r w:rsidRPr="001148C7">
              <w:rPr>
                <w:b/>
                <w:sz w:val="22"/>
                <w:szCs w:val="22"/>
              </w:rPr>
              <w:t>тий</w:t>
            </w:r>
            <w:proofErr w:type="spellEnd"/>
            <w:r w:rsidRPr="001148C7">
              <w:rPr>
                <w:b/>
                <w:sz w:val="22"/>
                <w:szCs w:val="22"/>
              </w:rPr>
              <w:t xml:space="preserve"> по улучшению качества жизни (чел.)</w:t>
            </w:r>
          </w:p>
          <w:p w:rsidR="000D3FB2" w:rsidRPr="001148C7" w:rsidRDefault="000D3FB2" w:rsidP="002B20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</w:tcPr>
          <w:p w:rsidR="00AF09D3" w:rsidRPr="001148C7" w:rsidRDefault="00AF09D3" w:rsidP="002B200D">
            <w:pPr>
              <w:jc w:val="center"/>
              <w:rPr>
                <w:b/>
                <w:sz w:val="22"/>
                <w:szCs w:val="22"/>
              </w:rPr>
            </w:pPr>
            <w:r w:rsidRPr="001148C7">
              <w:rPr>
                <w:b/>
                <w:sz w:val="22"/>
                <w:szCs w:val="22"/>
              </w:rPr>
              <w:t>Не обследовано (чел.)</w:t>
            </w:r>
          </w:p>
        </w:tc>
        <w:tc>
          <w:tcPr>
            <w:tcW w:w="5322" w:type="dxa"/>
            <w:gridSpan w:val="4"/>
            <w:vMerge/>
          </w:tcPr>
          <w:p w:rsidR="00AF09D3" w:rsidRPr="001148C7" w:rsidRDefault="00AF09D3" w:rsidP="00AF09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09D3" w:rsidRPr="001148C7" w:rsidTr="001148C7">
        <w:tc>
          <w:tcPr>
            <w:tcW w:w="3227" w:type="dxa"/>
            <w:vMerge/>
          </w:tcPr>
          <w:p w:rsidR="00AF09D3" w:rsidRPr="001148C7" w:rsidRDefault="00AF09D3" w:rsidP="002B20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09D3" w:rsidRPr="001148C7" w:rsidRDefault="00AF09D3" w:rsidP="00E7326D">
            <w:pPr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AF09D3" w:rsidRPr="001148C7" w:rsidRDefault="00AF09D3" w:rsidP="002B20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:rsidR="00AF09D3" w:rsidRPr="001148C7" w:rsidRDefault="00AF09D3" w:rsidP="002B20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  <w:vMerge/>
          </w:tcPr>
          <w:p w:rsidR="00AF09D3" w:rsidRPr="001148C7" w:rsidRDefault="00AF09D3" w:rsidP="002B20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F09D3" w:rsidRPr="001148C7" w:rsidRDefault="00AF09D3" w:rsidP="00AF09D3">
            <w:pPr>
              <w:jc w:val="center"/>
              <w:rPr>
                <w:b/>
                <w:sz w:val="22"/>
                <w:szCs w:val="22"/>
              </w:rPr>
            </w:pPr>
            <w:r w:rsidRPr="001148C7">
              <w:rPr>
                <w:b/>
                <w:sz w:val="22"/>
                <w:szCs w:val="22"/>
              </w:rPr>
              <w:t xml:space="preserve">Отказ от </w:t>
            </w:r>
            <w:proofErr w:type="spellStart"/>
            <w:proofErr w:type="gramStart"/>
            <w:r w:rsidRPr="001148C7">
              <w:rPr>
                <w:b/>
                <w:sz w:val="22"/>
                <w:szCs w:val="22"/>
              </w:rPr>
              <w:t>обследова</w:t>
            </w:r>
            <w:r w:rsidR="000D3FB2" w:rsidRPr="001148C7">
              <w:rPr>
                <w:b/>
                <w:sz w:val="22"/>
                <w:szCs w:val="22"/>
              </w:rPr>
              <w:t>-</w:t>
            </w:r>
            <w:r w:rsidRPr="001148C7">
              <w:rPr>
                <w:b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993" w:type="dxa"/>
          </w:tcPr>
          <w:p w:rsidR="00AF09D3" w:rsidRPr="001148C7" w:rsidRDefault="00AF09D3" w:rsidP="00AF09D3">
            <w:pPr>
              <w:jc w:val="center"/>
              <w:rPr>
                <w:b/>
                <w:sz w:val="22"/>
                <w:szCs w:val="22"/>
              </w:rPr>
            </w:pPr>
            <w:r w:rsidRPr="001148C7">
              <w:rPr>
                <w:b/>
                <w:sz w:val="22"/>
                <w:szCs w:val="22"/>
              </w:rPr>
              <w:t>Уход из жизни</w:t>
            </w:r>
          </w:p>
        </w:tc>
        <w:tc>
          <w:tcPr>
            <w:tcW w:w="1559" w:type="dxa"/>
          </w:tcPr>
          <w:p w:rsidR="00AF09D3" w:rsidRPr="001148C7" w:rsidRDefault="00AF09D3" w:rsidP="00AF09D3">
            <w:pPr>
              <w:jc w:val="center"/>
              <w:rPr>
                <w:b/>
                <w:sz w:val="22"/>
                <w:szCs w:val="22"/>
              </w:rPr>
            </w:pPr>
            <w:r w:rsidRPr="001148C7">
              <w:rPr>
                <w:b/>
                <w:sz w:val="22"/>
                <w:szCs w:val="22"/>
              </w:rPr>
              <w:t>Смена места жительства</w:t>
            </w:r>
          </w:p>
        </w:tc>
        <w:tc>
          <w:tcPr>
            <w:tcW w:w="1353" w:type="dxa"/>
          </w:tcPr>
          <w:p w:rsidR="00AF09D3" w:rsidRPr="001148C7" w:rsidRDefault="00AF09D3" w:rsidP="00AF09D3">
            <w:pPr>
              <w:jc w:val="center"/>
              <w:rPr>
                <w:b/>
                <w:sz w:val="22"/>
                <w:szCs w:val="22"/>
              </w:rPr>
            </w:pPr>
            <w:r w:rsidRPr="001148C7">
              <w:rPr>
                <w:b/>
                <w:sz w:val="22"/>
                <w:szCs w:val="22"/>
              </w:rPr>
              <w:t>Иные причины (указать)</w:t>
            </w:r>
          </w:p>
        </w:tc>
      </w:tr>
      <w:tr w:rsidR="00AF09D3" w:rsidRPr="001148C7" w:rsidTr="001148C7">
        <w:tc>
          <w:tcPr>
            <w:tcW w:w="3227" w:type="dxa"/>
          </w:tcPr>
          <w:p w:rsidR="00AF09D3" w:rsidRPr="001148C7" w:rsidRDefault="00AF09D3" w:rsidP="00AF09D3">
            <w:pPr>
              <w:jc w:val="both"/>
              <w:rPr>
                <w:sz w:val="22"/>
                <w:szCs w:val="22"/>
              </w:rPr>
            </w:pPr>
            <w:r w:rsidRPr="001148C7">
              <w:rPr>
                <w:sz w:val="22"/>
                <w:szCs w:val="22"/>
              </w:rPr>
              <w:t xml:space="preserve">Инвалиды </w:t>
            </w:r>
            <w:r w:rsidRPr="001148C7">
              <w:rPr>
                <w:spacing w:val="-1"/>
                <w:sz w:val="22"/>
                <w:szCs w:val="22"/>
              </w:rPr>
              <w:t xml:space="preserve">Великой Отечественной </w:t>
            </w:r>
            <w:r w:rsidRPr="001148C7">
              <w:rPr>
                <w:sz w:val="22"/>
                <w:szCs w:val="22"/>
              </w:rPr>
              <w:t>войны</w:t>
            </w:r>
          </w:p>
        </w:tc>
        <w:tc>
          <w:tcPr>
            <w:tcW w:w="1559" w:type="dxa"/>
          </w:tcPr>
          <w:p w:rsidR="00AF09D3" w:rsidRPr="001148C7" w:rsidRDefault="00AF09D3" w:rsidP="00E7326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</w:tr>
      <w:tr w:rsidR="00AF09D3" w:rsidRPr="001148C7" w:rsidTr="001148C7">
        <w:tc>
          <w:tcPr>
            <w:tcW w:w="3227" w:type="dxa"/>
          </w:tcPr>
          <w:p w:rsidR="00AF09D3" w:rsidRPr="001148C7" w:rsidRDefault="00AF09D3" w:rsidP="00AF09D3">
            <w:pPr>
              <w:jc w:val="both"/>
              <w:rPr>
                <w:sz w:val="22"/>
                <w:szCs w:val="22"/>
              </w:rPr>
            </w:pPr>
            <w:r w:rsidRPr="001148C7">
              <w:rPr>
                <w:sz w:val="22"/>
                <w:szCs w:val="22"/>
              </w:rPr>
              <w:t xml:space="preserve">Участники </w:t>
            </w:r>
            <w:r w:rsidRPr="001148C7">
              <w:rPr>
                <w:spacing w:val="-1"/>
                <w:sz w:val="22"/>
                <w:szCs w:val="22"/>
              </w:rPr>
              <w:t xml:space="preserve">Великой Отечественной </w:t>
            </w:r>
            <w:r w:rsidRPr="001148C7">
              <w:rPr>
                <w:sz w:val="22"/>
                <w:szCs w:val="22"/>
              </w:rPr>
              <w:t>войны</w:t>
            </w:r>
          </w:p>
        </w:tc>
        <w:tc>
          <w:tcPr>
            <w:tcW w:w="1559" w:type="dxa"/>
          </w:tcPr>
          <w:p w:rsidR="00AF09D3" w:rsidRPr="001148C7" w:rsidRDefault="00AF09D3" w:rsidP="00E7326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</w:tr>
      <w:tr w:rsidR="00AF09D3" w:rsidRPr="001148C7" w:rsidTr="001148C7">
        <w:tc>
          <w:tcPr>
            <w:tcW w:w="3227" w:type="dxa"/>
          </w:tcPr>
          <w:p w:rsidR="00AF09D3" w:rsidRPr="001148C7" w:rsidRDefault="00AF09D3" w:rsidP="00AF09D3">
            <w:pPr>
              <w:jc w:val="both"/>
              <w:rPr>
                <w:sz w:val="22"/>
                <w:szCs w:val="22"/>
              </w:rPr>
            </w:pPr>
            <w:r w:rsidRPr="001148C7">
              <w:rPr>
                <w:sz w:val="22"/>
                <w:szCs w:val="22"/>
              </w:rPr>
              <w:t>Жители блокадного Ленинграда</w:t>
            </w:r>
          </w:p>
        </w:tc>
        <w:tc>
          <w:tcPr>
            <w:tcW w:w="1559" w:type="dxa"/>
          </w:tcPr>
          <w:p w:rsidR="00AF09D3" w:rsidRPr="001148C7" w:rsidRDefault="00AF09D3" w:rsidP="00E7326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</w:tr>
      <w:tr w:rsidR="00AF09D3" w:rsidRPr="001148C7" w:rsidTr="001148C7">
        <w:tc>
          <w:tcPr>
            <w:tcW w:w="3227" w:type="dxa"/>
          </w:tcPr>
          <w:p w:rsidR="00AF09D3" w:rsidRPr="001148C7" w:rsidRDefault="00AF09D3" w:rsidP="00AF09D3">
            <w:pPr>
              <w:jc w:val="both"/>
              <w:rPr>
                <w:sz w:val="22"/>
                <w:szCs w:val="22"/>
              </w:rPr>
            </w:pPr>
            <w:r w:rsidRPr="001148C7">
              <w:rPr>
                <w:sz w:val="22"/>
                <w:szCs w:val="22"/>
              </w:rPr>
              <w:t>Бывшие несовершеннолетние узники фашистских концлагерей</w:t>
            </w:r>
          </w:p>
        </w:tc>
        <w:tc>
          <w:tcPr>
            <w:tcW w:w="1559" w:type="dxa"/>
          </w:tcPr>
          <w:p w:rsidR="00AF09D3" w:rsidRPr="001148C7" w:rsidRDefault="00AF09D3" w:rsidP="00E7326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</w:tr>
      <w:tr w:rsidR="00AF09D3" w:rsidRPr="001148C7" w:rsidTr="001148C7">
        <w:tc>
          <w:tcPr>
            <w:tcW w:w="3227" w:type="dxa"/>
          </w:tcPr>
          <w:p w:rsidR="00AF09D3" w:rsidRDefault="00AF09D3" w:rsidP="00AF09D3">
            <w:pPr>
              <w:jc w:val="both"/>
              <w:rPr>
                <w:sz w:val="22"/>
                <w:szCs w:val="22"/>
              </w:rPr>
            </w:pPr>
            <w:r w:rsidRPr="001148C7">
              <w:rPr>
                <w:sz w:val="22"/>
                <w:szCs w:val="22"/>
              </w:rPr>
              <w:t>Труженики тыла</w:t>
            </w:r>
          </w:p>
          <w:p w:rsidR="00D8533C" w:rsidRPr="001148C7" w:rsidRDefault="00D8533C" w:rsidP="00AF0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9D3" w:rsidRPr="001148C7" w:rsidRDefault="00AF09D3" w:rsidP="00E7326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</w:tr>
      <w:tr w:rsidR="00AF09D3" w:rsidRPr="001148C7" w:rsidTr="001148C7">
        <w:tc>
          <w:tcPr>
            <w:tcW w:w="3227" w:type="dxa"/>
          </w:tcPr>
          <w:p w:rsidR="00AF09D3" w:rsidRDefault="000D3FB2" w:rsidP="00AF09D3">
            <w:pPr>
              <w:jc w:val="both"/>
              <w:rPr>
                <w:sz w:val="22"/>
                <w:szCs w:val="22"/>
              </w:rPr>
            </w:pPr>
            <w:r w:rsidRPr="001148C7">
              <w:rPr>
                <w:sz w:val="22"/>
                <w:szCs w:val="22"/>
              </w:rPr>
              <w:t>Вдовы погибших (умерших) военнослужащих</w:t>
            </w:r>
          </w:p>
          <w:p w:rsidR="00D8533C" w:rsidRPr="001148C7" w:rsidRDefault="00D8533C" w:rsidP="00AF0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9D3" w:rsidRPr="001148C7" w:rsidRDefault="00AF09D3" w:rsidP="00E7326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AF09D3" w:rsidRPr="001148C7" w:rsidRDefault="00AF09D3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F09D3" w:rsidRPr="001148C7" w:rsidRDefault="00AF09D3" w:rsidP="00AF09D3">
            <w:pPr>
              <w:jc w:val="center"/>
              <w:rPr>
                <w:sz w:val="22"/>
                <w:szCs w:val="22"/>
              </w:rPr>
            </w:pPr>
          </w:p>
        </w:tc>
      </w:tr>
      <w:tr w:rsidR="000D3FB2" w:rsidRPr="001148C7" w:rsidTr="001148C7">
        <w:tc>
          <w:tcPr>
            <w:tcW w:w="3227" w:type="dxa"/>
          </w:tcPr>
          <w:p w:rsidR="000D3FB2" w:rsidRPr="001148C7" w:rsidRDefault="000D3FB2" w:rsidP="00AF09D3">
            <w:pPr>
              <w:jc w:val="both"/>
              <w:rPr>
                <w:sz w:val="22"/>
                <w:szCs w:val="22"/>
              </w:rPr>
            </w:pPr>
            <w:r w:rsidRPr="001148C7">
              <w:rPr>
                <w:sz w:val="22"/>
                <w:szCs w:val="22"/>
              </w:rPr>
              <w:t>ДПЗО</w:t>
            </w:r>
          </w:p>
          <w:p w:rsidR="000D3FB2" w:rsidRPr="001148C7" w:rsidRDefault="000D3FB2" w:rsidP="00AF0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3FB2" w:rsidRPr="001148C7" w:rsidRDefault="000D3FB2" w:rsidP="00E7326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0D3FB2" w:rsidRPr="001148C7" w:rsidRDefault="000D3FB2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0D3FB2" w:rsidRPr="001148C7" w:rsidRDefault="000D3FB2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0D3FB2" w:rsidRPr="001148C7" w:rsidRDefault="000D3FB2" w:rsidP="002B2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D3FB2" w:rsidRPr="001148C7" w:rsidRDefault="000D3FB2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D3FB2" w:rsidRPr="001148C7" w:rsidRDefault="000D3FB2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3FB2" w:rsidRPr="001148C7" w:rsidRDefault="000D3FB2" w:rsidP="00AF0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D3FB2" w:rsidRPr="001148C7" w:rsidRDefault="000D3FB2" w:rsidP="00AF09D3">
            <w:pPr>
              <w:jc w:val="center"/>
              <w:rPr>
                <w:sz w:val="22"/>
                <w:szCs w:val="22"/>
              </w:rPr>
            </w:pPr>
          </w:p>
        </w:tc>
      </w:tr>
      <w:tr w:rsidR="000D3FB2" w:rsidRPr="001148C7" w:rsidTr="001148C7">
        <w:tc>
          <w:tcPr>
            <w:tcW w:w="3227" w:type="dxa"/>
          </w:tcPr>
          <w:p w:rsidR="000D3FB2" w:rsidRPr="001148C7" w:rsidRDefault="000D3FB2" w:rsidP="00AF09D3">
            <w:pPr>
              <w:jc w:val="both"/>
              <w:rPr>
                <w:b/>
                <w:sz w:val="22"/>
                <w:szCs w:val="22"/>
              </w:rPr>
            </w:pPr>
            <w:r w:rsidRPr="001148C7">
              <w:rPr>
                <w:b/>
                <w:sz w:val="22"/>
                <w:szCs w:val="22"/>
              </w:rPr>
              <w:t>ИТОГО</w:t>
            </w:r>
          </w:p>
          <w:p w:rsidR="000D3FB2" w:rsidRPr="001148C7" w:rsidRDefault="000D3FB2" w:rsidP="00AF09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D3FB2" w:rsidRPr="001148C7" w:rsidRDefault="000D3FB2" w:rsidP="00E7326D">
            <w:pPr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</w:tcPr>
          <w:p w:rsidR="000D3FB2" w:rsidRPr="001148C7" w:rsidRDefault="000D3FB2" w:rsidP="002B20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</w:tcPr>
          <w:p w:rsidR="000D3FB2" w:rsidRPr="001148C7" w:rsidRDefault="000D3FB2" w:rsidP="002B20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0D3FB2" w:rsidRPr="001148C7" w:rsidRDefault="000D3FB2" w:rsidP="002B20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D3FB2" w:rsidRPr="001148C7" w:rsidRDefault="000D3FB2" w:rsidP="00AF09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D3FB2" w:rsidRPr="001148C7" w:rsidRDefault="000D3FB2" w:rsidP="00AF09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D3FB2" w:rsidRPr="001148C7" w:rsidRDefault="000D3FB2" w:rsidP="00AF09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:rsidR="000D3FB2" w:rsidRPr="001148C7" w:rsidRDefault="000D3FB2" w:rsidP="00AF09D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B200D" w:rsidRPr="000D3FB2" w:rsidRDefault="002B200D" w:rsidP="00E7326D">
      <w:pPr>
        <w:rPr>
          <w:sz w:val="22"/>
          <w:szCs w:val="22"/>
        </w:rPr>
      </w:pPr>
    </w:p>
    <w:p w:rsidR="00E7326D" w:rsidRPr="000D3FB2" w:rsidRDefault="00E7326D" w:rsidP="00E7326D">
      <w:pPr>
        <w:jc w:val="both"/>
        <w:rPr>
          <w:b/>
          <w:sz w:val="22"/>
          <w:szCs w:val="22"/>
        </w:rPr>
      </w:pPr>
    </w:p>
    <w:tbl>
      <w:tblPr>
        <w:tblStyle w:val="a3"/>
        <w:tblW w:w="15048" w:type="dxa"/>
        <w:tblLayout w:type="fixed"/>
        <w:tblLook w:val="01E0"/>
      </w:tblPr>
      <w:tblGrid>
        <w:gridCol w:w="3708"/>
        <w:gridCol w:w="1980"/>
        <w:gridCol w:w="1800"/>
        <w:gridCol w:w="1260"/>
        <w:gridCol w:w="1260"/>
        <w:gridCol w:w="1260"/>
        <w:gridCol w:w="1260"/>
        <w:gridCol w:w="1260"/>
        <w:gridCol w:w="1260"/>
      </w:tblGrid>
      <w:tr w:rsidR="00E7326D" w:rsidRPr="000D3FB2" w:rsidTr="00B711BC">
        <w:trPr>
          <w:trHeight w:val="550"/>
        </w:trPr>
        <w:tc>
          <w:tcPr>
            <w:tcW w:w="3708" w:type="dxa"/>
            <w:vMerge w:val="restart"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  <w:r w:rsidRPr="000D3FB2">
              <w:rPr>
                <w:b/>
                <w:sz w:val="22"/>
                <w:szCs w:val="22"/>
              </w:rPr>
              <w:lastRenderedPageBreak/>
              <w:t xml:space="preserve">Наименование мероприятия по улучшению качества жизни гражданина </w:t>
            </w:r>
          </w:p>
        </w:tc>
        <w:tc>
          <w:tcPr>
            <w:tcW w:w="1980" w:type="dxa"/>
            <w:vMerge w:val="restart"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  <w:r w:rsidRPr="000D3FB2">
              <w:rPr>
                <w:b/>
                <w:sz w:val="22"/>
                <w:szCs w:val="22"/>
              </w:rPr>
              <w:t>Кол-во выявленных граждан в качестве нуждающихся в предоставлении услуги</w:t>
            </w:r>
          </w:p>
        </w:tc>
        <w:tc>
          <w:tcPr>
            <w:tcW w:w="1800" w:type="dxa"/>
            <w:vMerge w:val="restart"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  <w:r w:rsidRPr="000D3FB2">
              <w:rPr>
                <w:b/>
                <w:sz w:val="22"/>
                <w:szCs w:val="22"/>
              </w:rPr>
              <w:t>Кол-во граждан, обеспеченных услугой</w:t>
            </w:r>
          </w:p>
        </w:tc>
        <w:tc>
          <w:tcPr>
            <w:tcW w:w="7560" w:type="dxa"/>
            <w:gridSpan w:val="6"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  <w:r w:rsidRPr="000D3FB2">
              <w:rPr>
                <w:b/>
                <w:sz w:val="22"/>
                <w:szCs w:val="22"/>
              </w:rPr>
              <w:t>Источник финансирования</w:t>
            </w:r>
          </w:p>
        </w:tc>
      </w:tr>
      <w:tr w:rsidR="00E7326D" w:rsidRPr="000D3FB2" w:rsidTr="00B711BC">
        <w:tc>
          <w:tcPr>
            <w:tcW w:w="3708" w:type="dxa"/>
            <w:vMerge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  <w:r w:rsidRPr="000D3FB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2520" w:type="dxa"/>
            <w:gridSpan w:val="2"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  <w:r w:rsidRPr="000D3FB2">
              <w:rPr>
                <w:b/>
                <w:sz w:val="22"/>
                <w:szCs w:val="22"/>
              </w:rPr>
              <w:t>Муниципальный бюджет</w:t>
            </w:r>
          </w:p>
        </w:tc>
        <w:tc>
          <w:tcPr>
            <w:tcW w:w="2520" w:type="dxa"/>
            <w:gridSpan w:val="2"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  <w:r w:rsidRPr="000D3FB2">
              <w:rPr>
                <w:b/>
                <w:sz w:val="22"/>
                <w:szCs w:val="22"/>
              </w:rPr>
              <w:t>Внебюджетные источники</w:t>
            </w:r>
          </w:p>
        </w:tc>
      </w:tr>
      <w:tr w:rsidR="00E7326D" w:rsidRPr="000D3FB2" w:rsidTr="00B711BC">
        <w:tc>
          <w:tcPr>
            <w:tcW w:w="3708" w:type="dxa"/>
            <w:vMerge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  <w:r w:rsidRPr="000D3FB2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  <w:r w:rsidRPr="000D3FB2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  <w:r w:rsidRPr="000D3FB2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  <w:r w:rsidRPr="000D3FB2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  <w:r w:rsidRPr="000D3FB2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b/>
                <w:sz w:val="22"/>
                <w:szCs w:val="22"/>
              </w:rPr>
            </w:pPr>
            <w:r w:rsidRPr="000D3FB2">
              <w:rPr>
                <w:b/>
                <w:sz w:val="22"/>
                <w:szCs w:val="22"/>
              </w:rPr>
              <w:t>чел.</w:t>
            </w: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E7326D" w:rsidP="00B711BC">
            <w:pPr>
              <w:jc w:val="both"/>
              <w:rPr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Проведение ремонта жилого помещения: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E7326D" w:rsidP="00B711BC">
            <w:pPr>
              <w:ind w:firstLine="540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- текущего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E7326D" w:rsidP="00B711BC">
            <w:pPr>
              <w:ind w:firstLine="540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- капитального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</w:tr>
      <w:tr w:rsidR="001148C7" w:rsidRPr="000D3FB2" w:rsidTr="00B711BC">
        <w:tc>
          <w:tcPr>
            <w:tcW w:w="3708" w:type="dxa"/>
          </w:tcPr>
          <w:p w:rsidR="001148C7" w:rsidRPr="000D3FB2" w:rsidRDefault="001148C7" w:rsidP="001148C7">
            <w:pPr>
              <w:jc w:val="both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П</w:t>
            </w:r>
            <w:r w:rsidRPr="00F8798A">
              <w:rPr>
                <w:spacing w:val="-2"/>
                <w:sz w:val="22"/>
                <w:szCs w:val="22"/>
              </w:rPr>
              <w:t>роведении</w:t>
            </w:r>
            <w:proofErr w:type="gramEnd"/>
            <w:r w:rsidRPr="00F8798A">
              <w:rPr>
                <w:spacing w:val="-2"/>
                <w:sz w:val="22"/>
                <w:szCs w:val="22"/>
              </w:rPr>
              <w:t xml:space="preserve"> воды в дом</w:t>
            </w:r>
          </w:p>
        </w:tc>
        <w:tc>
          <w:tcPr>
            <w:tcW w:w="198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</w:tr>
      <w:tr w:rsidR="001148C7" w:rsidRPr="000D3FB2" w:rsidTr="00B711BC">
        <w:tc>
          <w:tcPr>
            <w:tcW w:w="3708" w:type="dxa"/>
          </w:tcPr>
          <w:p w:rsidR="001148C7" w:rsidRPr="000D3FB2" w:rsidRDefault="001148C7" w:rsidP="001148C7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становка</w:t>
            </w:r>
            <w:r w:rsidRPr="00F8798A">
              <w:rPr>
                <w:spacing w:val="-2"/>
                <w:sz w:val="22"/>
                <w:szCs w:val="22"/>
              </w:rPr>
              <w:t xml:space="preserve"> системы водоотведения</w:t>
            </w:r>
          </w:p>
        </w:tc>
        <w:tc>
          <w:tcPr>
            <w:tcW w:w="198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148C7" w:rsidRPr="000D3FB2" w:rsidRDefault="001148C7" w:rsidP="00B711BC">
            <w:pPr>
              <w:jc w:val="center"/>
              <w:rPr>
                <w:sz w:val="22"/>
                <w:szCs w:val="22"/>
              </w:rPr>
            </w:pP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E7326D" w:rsidP="00B711BC">
            <w:pPr>
              <w:jc w:val="both"/>
              <w:rPr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Проведение газификации жилого дома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E7326D" w:rsidP="00B711BC">
            <w:pPr>
              <w:jc w:val="both"/>
              <w:rPr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 xml:space="preserve">Проведение уборки жилого помещения 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E7326D" w:rsidP="00B711BC">
            <w:pPr>
              <w:jc w:val="both"/>
              <w:rPr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 xml:space="preserve">Оказание единовременного социального пособия в связи с трудной жизненной ситуацией 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E7326D" w:rsidP="00B711BC">
            <w:pPr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Оказание натуральной помощи: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E7326D" w:rsidP="00B711BC">
            <w:pPr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 xml:space="preserve">        - продуктовые наборы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E7326D" w:rsidP="00B711BC">
            <w:pPr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 xml:space="preserve">        - санитарно-гигиенические наборы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E7326D" w:rsidP="00B711BC">
            <w:pPr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 xml:space="preserve">        - мягкий инвентарь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E7326D" w:rsidP="00B711BC">
            <w:pPr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 xml:space="preserve">         - иное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E7326D" w:rsidP="00B711BC">
            <w:pPr>
              <w:jc w:val="both"/>
              <w:rPr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Обеспечение санаторно-курортным лечением в соответствии с действующим законодательством (</w:t>
            </w:r>
            <w:proofErr w:type="gramStart"/>
            <w:r w:rsidRPr="000D3FB2">
              <w:rPr>
                <w:spacing w:val="-2"/>
                <w:sz w:val="22"/>
                <w:szCs w:val="22"/>
              </w:rPr>
              <w:t>поставлены</w:t>
            </w:r>
            <w:proofErr w:type="gramEnd"/>
            <w:r w:rsidRPr="000D3FB2">
              <w:rPr>
                <w:spacing w:val="-2"/>
                <w:sz w:val="22"/>
                <w:szCs w:val="22"/>
              </w:rPr>
              <w:t xml:space="preserve"> на учет)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</w:tr>
      <w:tr w:rsidR="00A637FB" w:rsidRPr="000D3FB2" w:rsidTr="00B711BC">
        <w:tc>
          <w:tcPr>
            <w:tcW w:w="3708" w:type="dxa"/>
          </w:tcPr>
          <w:p w:rsidR="00A637FB" w:rsidRPr="000D3FB2" w:rsidRDefault="00A637FB" w:rsidP="00B711BC">
            <w:pPr>
              <w:jc w:val="both"/>
              <w:rPr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Предоставление социального обслуживания:</w:t>
            </w:r>
          </w:p>
        </w:tc>
        <w:tc>
          <w:tcPr>
            <w:tcW w:w="198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A637FB" w:rsidRPr="000D3FB2" w:rsidTr="00B711BC">
        <w:tc>
          <w:tcPr>
            <w:tcW w:w="3708" w:type="dxa"/>
          </w:tcPr>
          <w:p w:rsidR="00A637FB" w:rsidRPr="000D3FB2" w:rsidRDefault="00A637FB" w:rsidP="00B711BC">
            <w:pPr>
              <w:ind w:firstLine="540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- стационарного обслуживания в психоневрологическом интернате</w:t>
            </w:r>
          </w:p>
        </w:tc>
        <w:tc>
          <w:tcPr>
            <w:tcW w:w="198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A637FB" w:rsidRPr="000D3FB2" w:rsidTr="00B711BC">
        <w:tc>
          <w:tcPr>
            <w:tcW w:w="3708" w:type="dxa"/>
          </w:tcPr>
          <w:p w:rsidR="00A637FB" w:rsidRPr="000D3FB2" w:rsidRDefault="00A637FB" w:rsidP="00B711BC">
            <w:pPr>
              <w:ind w:firstLine="540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- стационарного обслуживания в доме-интернате для престарелых и инвалидов</w:t>
            </w:r>
          </w:p>
        </w:tc>
        <w:tc>
          <w:tcPr>
            <w:tcW w:w="198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A637FB" w:rsidRPr="000D3FB2" w:rsidTr="00B711BC">
        <w:tc>
          <w:tcPr>
            <w:tcW w:w="3708" w:type="dxa"/>
          </w:tcPr>
          <w:p w:rsidR="00A637FB" w:rsidRPr="000D3FB2" w:rsidRDefault="00A637FB" w:rsidP="00B711BC">
            <w:pPr>
              <w:ind w:firstLine="540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lastRenderedPageBreak/>
              <w:t>- на дому</w:t>
            </w:r>
          </w:p>
        </w:tc>
        <w:tc>
          <w:tcPr>
            <w:tcW w:w="198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A637FB" w:rsidRPr="000D3FB2" w:rsidTr="00B711BC">
        <w:tc>
          <w:tcPr>
            <w:tcW w:w="3708" w:type="dxa"/>
          </w:tcPr>
          <w:p w:rsidR="00A637FB" w:rsidRPr="000D3FB2" w:rsidRDefault="00A637FB" w:rsidP="00B711BC">
            <w:pPr>
              <w:shd w:val="clear" w:color="auto" w:fill="FFFFFF"/>
              <w:ind w:firstLine="540"/>
              <w:jc w:val="both"/>
              <w:rPr>
                <w:spacing w:val="-2"/>
                <w:sz w:val="22"/>
                <w:szCs w:val="22"/>
              </w:rPr>
            </w:pPr>
            <w:proofErr w:type="gramStart"/>
            <w:r w:rsidRPr="000D3FB2">
              <w:rPr>
                <w:spacing w:val="-2"/>
                <w:sz w:val="22"/>
                <w:szCs w:val="22"/>
              </w:rPr>
              <w:t>- социально-медицинского на дому</w:t>
            </w:r>
            <w:proofErr w:type="gramEnd"/>
          </w:p>
        </w:tc>
        <w:tc>
          <w:tcPr>
            <w:tcW w:w="198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A637FB" w:rsidRPr="000D3FB2" w:rsidTr="00B711BC">
        <w:tc>
          <w:tcPr>
            <w:tcW w:w="3708" w:type="dxa"/>
          </w:tcPr>
          <w:p w:rsidR="00A637FB" w:rsidRPr="000D3FB2" w:rsidRDefault="00A637FB" w:rsidP="00B711BC">
            <w:pPr>
              <w:shd w:val="clear" w:color="auto" w:fill="FFFFFF"/>
              <w:ind w:firstLine="540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 xml:space="preserve">- </w:t>
            </w:r>
            <w:proofErr w:type="spellStart"/>
            <w:r w:rsidRPr="000D3FB2">
              <w:rPr>
                <w:spacing w:val="-2"/>
                <w:sz w:val="22"/>
                <w:szCs w:val="22"/>
              </w:rPr>
              <w:t>полустационарного</w:t>
            </w:r>
            <w:proofErr w:type="spellEnd"/>
            <w:r w:rsidRPr="000D3FB2">
              <w:rPr>
                <w:spacing w:val="-2"/>
                <w:sz w:val="22"/>
                <w:szCs w:val="22"/>
              </w:rPr>
              <w:t xml:space="preserve"> обслуживания</w:t>
            </w:r>
          </w:p>
        </w:tc>
        <w:tc>
          <w:tcPr>
            <w:tcW w:w="198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A637FB" w:rsidRPr="000D3FB2" w:rsidTr="00B711BC">
        <w:tc>
          <w:tcPr>
            <w:tcW w:w="3708" w:type="dxa"/>
          </w:tcPr>
          <w:p w:rsidR="00A637FB" w:rsidRPr="000D3FB2" w:rsidRDefault="00A637FB" w:rsidP="00B711BC">
            <w:pPr>
              <w:jc w:val="both"/>
              <w:rPr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Предоставление услуг социального такси</w:t>
            </w:r>
          </w:p>
        </w:tc>
        <w:tc>
          <w:tcPr>
            <w:tcW w:w="198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A637FB" w:rsidRPr="000D3FB2" w:rsidTr="00B711BC">
        <w:tc>
          <w:tcPr>
            <w:tcW w:w="3708" w:type="dxa"/>
          </w:tcPr>
          <w:p w:rsidR="00A637FB" w:rsidRPr="000D3FB2" w:rsidRDefault="00A637FB" w:rsidP="00E7326D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Предоставление услуг мобильной социальной службы</w:t>
            </w:r>
          </w:p>
        </w:tc>
        <w:tc>
          <w:tcPr>
            <w:tcW w:w="198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A637FB" w:rsidRPr="000D3FB2" w:rsidTr="00B711BC">
        <w:tc>
          <w:tcPr>
            <w:tcW w:w="3708" w:type="dxa"/>
          </w:tcPr>
          <w:p w:rsidR="00A637FB" w:rsidRPr="000D3FB2" w:rsidRDefault="00A637FB" w:rsidP="00B711B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 xml:space="preserve">Привлечение к </w:t>
            </w:r>
            <w:proofErr w:type="spellStart"/>
            <w:r w:rsidRPr="000D3FB2">
              <w:rPr>
                <w:spacing w:val="-2"/>
                <w:sz w:val="22"/>
                <w:szCs w:val="22"/>
              </w:rPr>
              <w:t>культурно-досуговой</w:t>
            </w:r>
            <w:proofErr w:type="spellEnd"/>
            <w:r w:rsidRPr="000D3FB2">
              <w:rPr>
                <w:spacing w:val="-2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98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A637FB" w:rsidRPr="000D3FB2" w:rsidTr="00B711BC">
        <w:tc>
          <w:tcPr>
            <w:tcW w:w="3708" w:type="dxa"/>
          </w:tcPr>
          <w:p w:rsidR="00A637FB" w:rsidRPr="000D3FB2" w:rsidRDefault="00A637FB" w:rsidP="00B711B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Предоставление услуг сиделки</w:t>
            </w:r>
          </w:p>
        </w:tc>
        <w:tc>
          <w:tcPr>
            <w:tcW w:w="198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637FB" w:rsidRPr="000D3FB2" w:rsidRDefault="00A637FB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A637FB" w:rsidRPr="000D3FB2" w:rsidRDefault="00A637FB" w:rsidP="00A637FB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C20B1C" w:rsidP="00B711B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proofErr w:type="gramStart"/>
            <w:r w:rsidRPr="000D3FB2">
              <w:rPr>
                <w:spacing w:val="-2"/>
                <w:sz w:val="22"/>
                <w:szCs w:val="22"/>
              </w:rPr>
              <w:t>Предоставлении</w:t>
            </w:r>
            <w:proofErr w:type="gramEnd"/>
            <w:r w:rsidRPr="000D3FB2">
              <w:rPr>
                <w:spacing w:val="-2"/>
                <w:sz w:val="22"/>
                <w:szCs w:val="22"/>
              </w:rPr>
              <w:t xml:space="preserve"> социальных услуг по технологиям: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C20B1C" w:rsidP="00B711B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 xml:space="preserve">      - </w:t>
            </w:r>
            <w:r w:rsidRPr="000D3FB2">
              <w:rPr>
                <w:sz w:val="22"/>
                <w:szCs w:val="22"/>
              </w:rPr>
              <w:t>«Социальный  туризм»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C20B1C" w:rsidP="00B711B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 xml:space="preserve">      - </w:t>
            </w:r>
            <w:r w:rsidRPr="000D3FB2">
              <w:rPr>
                <w:sz w:val="22"/>
                <w:szCs w:val="22"/>
              </w:rPr>
              <w:t>«Библиотека на дому»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C20B1C" w:rsidP="00B711B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 xml:space="preserve">      - «Выездное </w:t>
            </w:r>
            <w:proofErr w:type="spellStart"/>
            <w:r w:rsidRPr="000D3FB2">
              <w:rPr>
                <w:sz w:val="22"/>
                <w:szCs w:val="22"/>
              </w:rPr>
              <w:t>полустационарное</w:t>
            </w:r>
            <w:proofErr w:type="spellEnd"/>
            <w:r w:rsidRPr="000D3FB2">
              <w:rPr>
                <w:sz w:val="22"/>
                <w:szCs w:val="22"/>
              </w:rPr>
              <w:t xml:space="preserve"> обслуживание в отдаленных селах»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E7326D" w:rsidRPr="000D3FB2" w:rsidTr="00B711BC">
        <w:tc>
          <w:tcPr>
            <w:tcW w:w="3708" w:type="dxa"/>
          </w:tcPr>
          <w:p w:rsidR="00C20B1C" w:rsidRPr="000D3FB2" w:rsidRDefault="00C20B1C" w:rsidP="00B711B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Оказание социально-бытовой помощи на дому с привлечением СОНКО, а также благотворителей и добровольцев</w:t>
            </w:r>
          </w:p>
          <w:p w:rsidR="00C20B1C" w:rsidRPr="000D3FB2" w:rsidRDefault="00C20B1C" w:rsidP="00B711B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C20B1C" w:rsidRPr="000D3FB2" w:rsidRDefault="00C20B1C" w:rsidP="00B711B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 xml:space="preserve"> - «Клуб юных волонтеров»</w:t>
            </w:r>
          </w:p>
          <w:p w:rsidR="00E7326D" w:rsidRPr="000D3FB2" w:rsidRDefault="00C20B1C" w:rsidP="00B711B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- «Серебряный волонтер»</w:t>
            </w: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E7326D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C20B1C" w:rsidRPr="000D3FB2" w:rsidTr="00B711BC">
        <w:tc>
          <w:tcPr>
            <w:tcW w:w="3708" w:type="dxa"/>
          </w:tcPr>
          <w:p w:rsidR="00C20B1C" w:rsidRPr="000D3FB2" w:rsidRDefault="00C20B1C" w:rsidP="00B711B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Приобретение топлива</w:t>
            </w:r>
          </w:p>
        </w:tc>
        <w:tc>
          <w:tcPr>
            <w:tcW w:w="1980" w:type="dxa"/>
          </w:tcPr>
          <w:p w:rsidR="00C20B1C" w:rsidRPr="000D3FB2" w:rsidRDefault="00C20B1C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20B1C" w:rsidRPr="000D3FB2" w:rsidRDefault="00C20B1C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20B1C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C20B1C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C20B1C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C20B1C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C20B1C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C20B1C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C20B1C" w:rsidRPr="000D3FB2" w:rsidTr="00B711BC">
        <w:tc>
          <w:tcPr>
            <w:tcW w:w="3708" w:type="dxa"/>
          </w:tcPr>
          <w:p w:rsidR="00C20B1C" w:rsidRPr="000D3FB2" w:rsidRDefault="00A637FB" w:rsidP="00B711B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Обработка огорода, сада</w:t>
            </w:r>
          </w:p>
        </w:tc>
        <w:tc>
          <w:tcPr>
            <w:tcW w:w="1980" w:type="dxa"/>
          </w:tcPr>
          <w:p w:rsidR="00C20B1C" w:rsidRPr="000D3FB2" w:rsidRDefault="00C20B1C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20B1C" w:rsidRPr="000D3FB2" w:rsidRDefault="00C20B1C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20B1C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C20B1C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C20B1C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C20B1C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C20B1C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  <w:tc>
          <w:tcPr>
            <w:tcW w:w="1260" w:type="dxa"/>
          </w:tcPr>
          <w:p w:rsidR="00C20B1C" w:rsidRPr="000D3FB2" w:rsidRDefault="00A637FB" w:rsidP="00B711BC">
            <w:pPr>
              <w:jc w:val="center"/>
              <w:rPr>
                <w:sz w:val="22"/>
                <w:szCs w:val="22"/>
              </w:rPr>
            </w:pPr>
            <w:r w:rsidRPr="000D3FB2">
              <w:rPr>
                <w:sz w:val="22"/>
                <w:szCs w:val="22"/>
              </w:rPr>
              <w:t>Х</w:t>
            </w:r>
          </w:p>
        </w:tc>
      </w:tr>
      <w:tr w:rsidR="00E7326D" w:rsidRPr="000D3FB2" w:rsidTr="00B711BC">
        <w:tc>
          <w:tcPr>
            <w:tcW w:w="3708" w:type="dxa"/>
          </w:tcPr>
          <w:p w:rsidR="00E7326D" w:rsidRPr="000D3FB2" w:rsidRDefault="00E7326D" w:rsidP="00B711B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0D3FB2">
              <w:rPr>
                <w:spacing w:val="-2"/>
                <w:sz w:val="22"/>
                <w:szCs w:val="22"/>
              </w:rPr>
              <w:t>Иные виды помощи (услуг)</w:t>
            </w:r>
          </w:p>
          <w:p w:rsidR="00E7326D" w:rsidRPr="000D3FB2" w:rsidRDefault="00E7326D" w:rsidP="00B711B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326D" w:rsidRPr="000D3FB2" w:rsidRDefault="00E7326D" w:rsidP="00B711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37FB" w:rsidRPr="000D3FB2" w:rsidRDefault="00A637FB" w:rsidP="00E7326D">
      <w:pPr>
        <w:rPr>
          <w:sz w:val="22"/>
          <w:szCs w:val="22"/>
        </w:rPr>
      </w:pPr>
    </w:p>
    <w:p w:rsidR="00E7326D" w:rsidRPr="000D3FB2" w:rsidRDefault="00A637FB" w:rsidP="00E7326D">
      <w:pPr>
        <w:rPr>
          <w:sz w:val="22"/>
          <w:szCs w:val="22"/>
        </w:rPr>
      </w:pPr>
      <w:r w:rsidRPr="000D3FB2">
        <w:rPr>
          <w:sz w:val="22"/>
          <w:szCs w:val="22"/>
        </w:rPr>
        <w:t xml:space="preserve">                       </w:t>
      </w:r>
      <w:proofErr w:type="spellStart"/>
      <w:proofErr w:type="gramStart"/>
      <w:r w:rsidR="00E7326D" w:rsidRPr="000D3FB2">
        <w:rPr>
          <w:sz w:val="22"/>
          <w:szCs w:val="22"/>
        </w:rPr>
        <w:t>х</w:t>
      </w:r>
      <w:proofErr w:type="spellEnd"/>
      <w:r w:rsidR="00E7326D" w:rsidRPr="000D3FB2">
        <w:rPr>
          <w:sz w:val="22"/>
          <w:szCs w:val="22"/>
        </w:rPr>
        <w:t>-</w:t>
      </w:r>
      <w:proofErr w:type="gramEnd"/>
      <w:r w:rsidR="00E7326D" w:rsidRPr="000D3FB2">
        <w:rPr>
          <w:sz w:val="22"/>
          <w:szCs w:val="22"/>
        </w:rPr>
        <w:t xml:space="preserve"> строки не заполняются </w:t>
      </w:r>
    </w:p>
    <w:p w:rsidR="00E7326D" w:rsidRPr="000D3FB2" w:rsidRDefault="00E7326D" w:rsidP="00E7326D">
      <w:pPr>
        <w:rPr>
          <w:sz w:val="22"/>
          <w:szCs w:val="22"/>
        </w:rPr>
      </w:pPr>
    </w:p>
    <w:p w:rsidR="00C20B1C" w:rsidRPr="000D3FB2" w:rsidRDefault="00C20B1C" w:rsidP="00E7326D">
      <w:pPr>
        <w:shd w:val="clear" w:color="auto" w:fill="FFFFFF"/>
        <w:ind w:firstLine="708"/>
        <w:jc w:val="both"/>
        <w:rPr>
          <w:spacing w:val="-2"/>
          <w:sz w:val="22"/>
          <w:szCs w:val="22"/>
        </w:rPr>
      </w:pPr>
    </w:p>
    <w:p w:rsidR="00A270EE" w:rsidRPr="000D3FB2" w:rsidRDefault="00E7326D" w:rsidP="00E7326D">
      <w:pPr>
        <w:rPr>
          <w:sz w:val="22"/>
          <w:szCs w:val="22"/>
        </w:rPr>
      </w:pPr>
      <w:r w:rsidRPr="000D3FB2">
        <w:rPr>
          <w:sz w:val="22"/>
          <w:szCs w:val="22"/>
        </w:rPr>
        <w:t xml:space="preserve">Начальник УСЗН                                                                                                                                                                                                            </w:t>
      </w:r>
    </w:p>
    <w:sectPr w:rsidR="00A270EE" w:rsidRPr="000D3FB2" w:rsidSect="000D3FB2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33C" w:rsidRDefault="00B2233C" w:rsidP="00A637FB">
      <w:r>
        <w:separator/>
      </w:r>
    </w:p>
  </w:endnote>
  <w:endnote w:type="continuationSeparator" w:id="0">
    <w:p w:rsidR="00B2233C" w:rsidRDefault="00B2233C" w:rsidP="00A63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33C" w:rsidRDefault="00B2233C" w:rsidP="00A637FB">
      <w:r>
        <w:separator/>
      </w:r>
    </w:p>
  </w:footnote>
  <w:footnote w:type="continuationSeparator" w:id="0">
    <w:p w:rsidR="00B2233C" w:rsidRDefault="00B2233C" w:rsidP="00A63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716420"/>
      <w:docPartObj>
        <w:docPartGallery w:val="Page Numbers (Top of Page)"/>
        <w:docPartUnique/>
      </w:docPartObj>
    </w:sdtPr>
    <w:sdtContent>
      <w:p w:rsidR="00A637FB" w:rsidRDefault="000D74E9">
        <w:pPr>
          <w:pStyle w:val="a4"/>
          <w:jc w:val="center"/>
        </w:pPr>
        <w:fldSimple w:instr=" PAGE   \* MERGEFORMAT ">
          <w:r w:rsidR="00D8533C">
            <w:rPr>
              <w:noProof/>
            </w:rPr>
            <w:t>3</w:t>
          </w:r>
        </w:fldSimple>
      </w:p>
    </w:sdtContent>
  </w:sdt>
  <w:p w:rsidR="00A637FB" w:rsidRDefault="00A637F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26D"/>
    <w:rsid w:val="000D3FB2"/>
    <w:rsid w:val="000D74E9"/>
    <w:rsid w:val="001148C7"/>
    <w:rsid w:val="001A4A23"/>
    <w:rsid w:val="002B200D"/>
    <w:rsid w:val="00341DD0"/>
    <w:rsid w:val="003A10F7"/>
    <w:rsid w:val="00641711"/>
    <w:rsid w:val="008B1245"/>
    <w:rsid w:val="008D4295"/>
    <w:rsid w:val="009656F0"/>
    <w:rsid w:val="00A270EE"/>
    <w:rsid w:val="00A637FB"/>
    <w:rsid w:val="00AF09D3"/>
    <w:rsid w:val="00B03C7D"/>
    <w:rsid w:val="00B2233C"/>
    <w:rsid w:val="00C20B1C"/>
    <w:rsid w:val="00D8533C"/>
    <w:rsid w:val="00E7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37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3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37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37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6B65-996C-467B-8963-DED49280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Светлана Анатольевна</dc:creator>
  <cp:lastModifiedBy>Мальцева Светлана Анатольевна</cp:lastModifiedBy>
  <cp:revision>5</cp:revision>
  <cp:lastPrinted>2018-05-30T03:57:00Z</cp:lastPrinted>
  <dcterms:created xsi:type="dcterms:W3CDTF">2018-05-24T12:04:00Z</dcterms:created>
  <dcterms:modified xsi:type="dcterms:W3CDTF">2018-05-30T03:57:00Z</dcterms:modified>
</cp:coreProperties>
</file>